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0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UERRERO FERNANDEZ YOLAN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21580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VIAS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25G 73B 90 CENTRO EMPRESARIAL CENTRAL POINT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77060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fcampos@invias.gov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14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94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Gran Contribuyent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YOLANDA GUERRERO FERNAND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0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215807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9-15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95766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OLAND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UERRERO FERNAND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173665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5688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1-28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Z MIREY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RRERA CESPEDES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